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S 2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008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81271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tecas2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2-1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Consorcio o Unión Temporal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RIBEL VALLEJO LEGUIZAM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60086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36456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I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LLEJO LEGUIZAM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757460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76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2-1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YASBLEIDY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RRES OSPIN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